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3773C4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6C47935" w14:textId="66A4F500" w:rsidR="000B4BA5" w:rsidRPr="0008798C" w:rsidRDefault="00916915" w:rsidP="000B4BA5">
      <w:pPr>
        <w:autoSpaceDE w:val="0"/>
        <w:autoSpaceDN w:val="0"/>
        <w:adjustRightInd w:val="0"/>
        <w:ind w:firstLineChars="100" w:firstLine="220"/>
        <w:jc w:val="center"/>
        <w:rPr>
          <w:rFonts w:hAnsi="Times New Roman"/>
          <w:color w:val="000000"/>
          <w:sz w:val="22"/>
        </w:rPr>
      </w:pPr>
      <w:r w:rsidRPr="00916915">
        <w:rPr>
          <w:rFonts w:hAnsi="Times New Roman"/>
          <w:color w:val="000000"/>
          <w:sz w:val="22"/>
        </w:rPr>
        <w:t>総務部</w:t>
      </w:r>
      <w:r w:rsidR="000B4BA5" w:rsidRPr="0008798C">
        <w:rPr>
          <w:rFonts w:hAnsi="Times New Roman" w:hint="eastAsia"/>
          <w:color w:val="000000"/>
          <w:sz w:val="22"/>
        </w:rPr>
        <w:t>：常勤契約職員</w:t>
      </w:r>
      <w:r w:rsidR="003E2D65">
        <w:rPr>
          <w:rFonts w:hAnsi="Times New Roman" w:hint="eastAsia"/>
          <w:color w:val="000000"/>
          <w:sz w:val="22"/>
        </w:rPr>
        <w:t>〔技術職〕</w:t>
      </w:r>
    </w:p>
    <w:p w14:paraId="2E57FD41" w14:textId="77777777" w:rsidR="00B364B5" w:rsidRPr="000B4BA5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7D321539" w:rsidR="00B364B5" w:rsidRPr="00EA21DB" w:rsidRDefault="00B364B5" w:rsidP="006820B2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</w:t>
      </w:r>
      <w:r w:rsidR="000B4BA5">
        <w:rPr>
          <w:rFonts w:hAnsi="Times New Roman" w:hint="eastAsia"/>
          <w:color w:val="000000"/>
          <w:sz w:val="22"/>
        </w:rPr>
        <w:t>「</w:t>
      </w:r>
      <w:r w:rsidR="000B4BA5" w:rsidRPr="00C601E1">
        <w:rPr>
          <w:rFonts w:hAnsi="Times New Roman" w:hint="eastAsia"/>
          <w:color w:val="000000"/>
          <w:sz w:val="22"/>
        </w:rPr>
        <w:t xml:space="preserve">公益財団法人東京都歴史文化財団　</w:t>
      </w:r>
      <w:r w:rsidR="000B4BA5" w:rsidRPr="003B1FAA">
        <w:rPr>
          <w:rFonts w:hAnsi="Times New Roman" w:hint="eastAsia"/>
          <w:color w:val="000000"/>
          <w:sz w:val="22"/>
        </w:rPr>
        <w:t>常勤契約職員</w:t>
      </w:r>
      <w:r w:rsidR="003E2D65">
        <w:rPr>
          <w:rFonts w:hAnsi="Times New Roman" w:hint="eastAsia"/>
          <w:color w:val="000000"/>
          <w:sz w:val="22"/>
        </w:rPr>
        <w:t>〔技術職〕</w:t>
      </w:r>
      <w:r w:rsidR="000B4BA5">
        <w:rPr>
          <w:rFonts w:hAnsi="Times New Roman" w:hint="eastAsia"/>
          <w:color w:val="000000"/>
          <w:sz w:val="22"/>
        </w:rPr>
        <w:t xml:space="preserve">　</w:t>
      </w:r>
      <w:r w:rsidR="000B4BA5" w:rsidRPr="0051401B">
        <w:rPr>
          <w:rFonts w:hAnsi="Times New Roman" w:hint="eastAsia"/>
          <w:color w:val="000000"/>
          <w:sz w:val="22"/>
        </w:rPr>
        <w:t>募集要項</w:t>
      </w:r>
      <w:r w:rsidR="000B4BA5" w:rsidRPr="00745162">
        <w:rPr>
          <w:rFonts w:hAnsi="Times New Roman" w:hint="eastAsia"/>
          <w:color w:val="000000"/>
          <w:sz w:val="22"/>
        </w:rPr>
        <w:t>」</w:t>
      </w:r>
      <w:r w:rsidRPr="00745162">
        <w:rPr>
          <w:rFonts w:hAnsi="Times New Roman" w:hint="eastAsia"/>
          <w:color w:val="000000"/>
          <w:sz w:val="22"/>
        </w:rPr>
        <w:t>の５に掲げる応募資格に該当し、かつ別紙の「履歴書」及び「職務経歴書」の記載内容に相違ありません。</w:t>
      </w:r>
    </w:p>
    <w:p w14:paraId="12F3FBAC" w14:textId="77777777" w:rsidR="00B364B5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65988D8F" w14:textId="77777777" w:rsidR="00073256" w:rsidRPr="00625A9D" w:rsidRDefault="00073256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6560533F" w:rsidR="000B4BA5" w:rsidRPr="004126C4" w:rsidRDefault="00D87B7C" w:rsidP="004126C4">
            <w:pPr>
              <w:autoSpaceDE w:val="0"/>
              <w:autoSpaceDN w:val="0"/>
              <w:adjustRightInd w:val="0"/>
              <w:ind w:right="30" w:firstLineChars="100" w:firstLine="210"/>
              <w:rPr>
                <w:sz w:val="20"/>
                <w:szCs w:val="21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073256">
              <w:rPr>
                <w:rFonts w:ascii="Century" w:hAnsi="Century" w:cs="Times New Roman" w:hint="eastAsia"/>
                <w:szCs w:val="20"/>
              </w:rPr>
              <w:t>技術（係長級）</w:t>
            </w:r>
          </w:p>
        </w:tc>
      </w:tr>
      <w:tr w:rsidR="00B364B5" w:rsidRPr="00745162" w14:paraId="0D76509A" w14:textId="77777777" w:rsidTr="000B4BA5">
        <w:trPr>
          <w:cantSplit/>
          <w:trHeight w:val="693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767959" w14:paraId="3FD3136B" w14:textId="77777777" w:rsidTr="0081237B">
        <w:trPr>
          <w:cantSplit/>
          <w:trHeight w:val="107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767959" w:rsidRPr="0064706B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kern w:val="0"/>
              </w:rPr>
            </w:pPr>
            <w:r w:rsidRPr="0081237B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81237B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25D9E10A" w:rsidR="00767959" w:rsidRPr="0081237B" w:rsidRDefault="00767959" w:rsidP="00073256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10"/>
              <w:rPr>
                <w:rFonts w:ascii="Century" w:hAnsi="Century" w:cs="Times New Roman"/>
                <w:szCs w:val="20"/>
              </w:rPr>
            </w:pPr>
            <w:r w:rsidRPr="00767959">
              <w:rPr>
                <w:rFonts w:ascii="Century" w:hAnsi="Century" w:cs="Times New Roman" w:hint="eastAsia"/>
                <w:szCs w:val="20"/>
              </w:rPr>
              <w:t>令和</w:t>
            </w:r>
            <w:r>
              <w:rPr>
                <w:rFonts w:ascii="Century" w:hAnsi="Century" w:cs="Times New Roman" w:hint="eastAsia"/>
                <w:szCs w:val="20"/>
              </w:rPr>
              <w:t>８</w:t>
            </w:r>
            <w:r w:rsidRPr="00767959">
              <w:rPr>
                <w:rFonts w:ascii="Century" w:hAnsi="Century" w:cs="Times New Roman" w:hint="eastAsia"/>
                <w:szCs w:val="20"/>
              </w:rPr>
              <w:t>年</w:t>
            </w:r>
            <w:r w:rsidR="00073256">
              <w:rPr>
                <w:rFonts w:ascii="Century" w:hAnsi="Century" w:cs="Times New Roman" w:hint="eastAsia"/>
                <w:szCs w:val="20"/>
              </w:rPr>
              <w:t>１１</w:t>
            </w:r>
            <w:r w:rsidRPr="00767959">
              <w:rPr>
                <w:rFonts w:ascii="Century" w:hAnsi="Century" w:cs="Times New Roman" w:hint="eastAsia"/>
                <w:szCs w:val="20"/>
              </w:rPr>
              <w:t xml:space="preserve">月１日　</w:t>
            </w:r>
          </w:p>
        </w:tc>
      </w:tr>
    </w:tbl>
    <w:p w14:paraId="6FD4703B" w14:textId="64D051F1" w:rsidR="00A30CEA" w:rsidRPr="006B7BE2" w:rsidRDefault="00A30CEA" w:rsidP="00A30CEA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F9CC8BD" w14:textId="14BCDEB2" w:rsidR="00B364B5" w:rsidRPr="00A30CEA" w:rsidRDefault="00B364B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C430D5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C430D5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C430D5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C430D5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000FC" w14:textId="77777777" w:rsidR="00C430D5" w:rsidRDefault="00C430D5" w:rsidP="00817EDD">
      <w:r>
        <w:separator/>
      </w:r>
    </w:p>
  </w:endnote>
  <w:endnote w:type="continuationSeparator" w:id="0">
    <w:p w14:paraId="64AC7EF9" w14:textId="77777777" w:rsidR="00C430D5" w:rsidRDefault="00C430D5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06563" w14:textId="77777777" w:rsidR="00C430D5" w:rsidRDefault="00C430D5" w:rsidP="00817EDD">
      <w:r>
        <w:separator/>
      </w:r>
    </w:p>
  </w:footnote>
  <w:footnote w:type="continuationSeparator" w:id="0">
    <w:p w14:paraId="40CF6E41" w14:textId="77777777" w:rsidR="00C430D5" w:rsidRDefault="00C430D5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43C0F"/>
    <w:rsid w:val="00073256"/>
    <w:rsid w:val="00094F65"/>
    <w:rsid w:val="000A7878"/>
    <w:rsid w:val="000B2543"/>
    <w:rsid w:val="000B4BA5"/>
    <w:rsid w:val="000B7D91"/>
    <w:rsid w:val="000F4975"/>
    <w:rsid w:val="00101544"/>
    <w:rsid w:val="00111D74"/>
    <w:rsid w:val="00135C3D"/>
    <w:rsid w:val="001656A4"/>
    <w:rsid w:val="00177A43"/>
    <w:rsid w:val="00184CE9"/>
    <w:rsid w:val="00193FA3"/>
    <w:rsid w:val="001B1866"/>
    <w:rsid w:val="001E2917"/>
    <w:rsid w:val="001E7CF2"/>
    <w:rsid w:val="00225A00"/>
    <w:rsid w:val="00242790"/>
    <w:rsid w:val="002612AD"/>
    <w:rsid w:val="00282CDA"/>
    <w:rsid w:val="002B5288"/>
    <w:rsid w:val="00324519"/>
    <w:rsid w:val="00344E13"/>
    <w:rsid w:val="00361446"/>
    <w:rsid w:val="00366EE3"/>
    <w:rsid w:val="00381883"/>
    <w:rsid w:val="003900CD"/>
    <w:rsid w:val="003C25ED"/>
    <w:rsid w:val="003E2D65"/>
    <w:rsid w:val="003E45F9"/>
    <w:rsid w:val="00407C80"/>
    <w:rsid w:val="004126C4"/>
    <w:rsid w:val="00416560"/>
    <w:rsid w:val="00420175"/>
    <w:rsid w:val="00426BD7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23717"/>
    <w:rsid w:val="00625A9D"/>
    <w:rsid w:val="0064706B"/>
    <w:rsid w:val="006531F8"/>
    <w:rsid w:val="00674A26"/>
    <w:rsid w:val="006820B2"/>
    <w:rsid w:val="006B53AD"/>
    <w:rsid w:val="006C01D0"/>
    <w:rsid w:val="006C58BB"/>
    <w:rsid w:val="00767959"/>
    <w:rsid w:val="007727C8"/>
    <w:rsid w:val="007F2C72"/>
    <w:rsid w:val="0081237B"/>
    <w:rsid w:val="00817EDD"/>
    <w:rsid w:val="00840BA6"/>
    <w:rsid w:val="00843D76"/>
    <w:rsid w:val="008567F4"/>
    <w:rsid w:val="00884F8D"/>
    <w:rsid w:val="008D27DF"/>
    <w:rsid w:val="008E1D98"/>
    <w:rsid w:val="00916915"/>
    <w:rsid w:val="00943777"/>
    <w:rsid w:val="00962B7F"/>
    <w:rsid w:val="00967431"/>
    <w:rsid w:val="009B5CA9"/>
    <w:rsid w:val="009C7CE8"/>
    <w:rsid w:val="009E3F36"/>
    <w:rsid w:val="00A04B7D"/>
    <w:rsid w:val="00A30CEA"/>
    <w:rsid w:val="00A80624"/>
    <w:rsid w:val="00A86B0A"/>
    <w:rsid w:val="00AA0B7C"/>
    <w:rsid w:val="00AF0F9F"/>
    <w:rsid w:val="00B15EAE"/>
    <w:rsid w:val="00B23B81"/>
    <w:rsid w:val="00B364B5"/>
    <w:rsid w:val="00B70CC0"/>
    <w:rsid w:val="00B75829"/>
    <w:rsid w:val="00C00AD3"/>
    <w:rsid w:val="00C430D5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A5462"/>
    <w:rsid w:val="00DF276D"/>
    <w:rsid w:val="00E211AA"/>
    <w:rsid w:val="00E35F94"/>
    <w:rsid w:val="00E40824"/>
    <w:rsid w:val="00E4455E"/>
    <w:rsid w:val="00E45139"/>
    <w:rsid w:val="00E54939"/>
    <w:rsid w:val="00E81D6A"/>
    <w:rsid w:val="00E84A31"/>
    <w:rsid w:val="00EA093A"/>
    <w:rsid w:val="00EA21DB"/>
    <w:rsid w:val="00EA4398"/>
    <w:rsid w:val="00EB29B0"/>
    <w:rsid w:val="00F1228C"/>
    <w:rsid w:val="00F12827"/>
    <w:rsid w:val="00F13A5C"/>
    <w:rsid w:val="00F50BDC"/>
    <w:rsid w:val="00F827FD"/>
    <w:rsid w:val="00FA5E3E"/>
    <w:rsid w:val="00FC51CE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0T04:42:00Z</cp:lastPrinted>
  <dcterms:created xsi:type="dcterms:W3CDTF">2026-04-20T04:41:00Z</dcterms:created>
  <dcterms:modified xsi:type="dcterms:W3CDTF">2026-07-17T02:05:00Z</dcterms:modified>
</cp:coreProperties>
</file>